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5C2A27" w:rsidRDefault="00FE6333" w:rsidP="00FE63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96BD3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C439C0" w:rsidRPr="00096BD3">
        <w:rPr>
          <w:rFonts w:ascii="Times New Roman" w:hAnsi="Times New Roman" w:cs="Times New Roman"/>
          <w:sz w:val="32"/>
          <w:szCs w:val="32"/>
        </w:rPr>
        <w:t>ценарий</w:t>
      </w:r>
      <w:proofErr w:type="spellEnd"/>
      <w:r w:rsidR="00C439C0" w:rsidRPr="00096BD3">
        <w:rPr>
          <w:rFonts w:ascii="Times New Roman" w:hAnsi="Times New Roman" w:cs="Times New Roman"/>
          <w:sz w:val="32"/>
          <w:szCs w:val="32"/>
        </w:rPr>
        <w:t xml:space="preserve"> театрально - музыкальной постановки</w:t>
      </w:r>
    </w:p>
    <w:p w:rsidR="00C439C0" w:rsidRPr="00096BD3" w:rsidRDefault="00C439C0" w:rsidP="00FE633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96BD3">
        <w:rPr>
          <w:rFonts w:ascii="Times New Roman" w:hAnsi="Times New Roman" w:cs="Times New Roman"/>
          <w:sz w:val="32"/>
          <w:szCs w:val="32"/>
        </w:rPr>
        <w:t>"Волшебная ягода - шиповник"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DA3325" w:rsidRDefault="00096BD3" w:rsidP="00DA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39C0" w:rsidRPr="00DA3325">
        <w:rPr>
          <w:rFonts w:ascii="Times New Roman" w:hAnsi="Times New Roman" w:cs="Times New Roman"/>
          <w:sz w:val="28"/>
          <w:szCs w:val="28"/>
        </w:rPr>
        <w:t xml:space="preserve">Дети заходят в зал. </w:t>
      </w:r>
      <w:r w:rsidR="00FE6333" w:rsidRPr="00DA3325">
        <w:rPr>
          <w:rFonts w:ascii="Times New Roman" w:hAnsi="Times New Roman" w:cs="Times New Roman"/>
          <w:sz w:val="28"/>
          <w:szCs w:val="28"/>
        </w:rPr>
        <w:t>Осенний хоровод</w:t>
      </w:r>
    </w:p>
    <w:p w:rsid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DA3325">
        <w:rPr>
          <w:rFonts w:ascii="Times New Roman" w:hAnsi="Times New Roman" w:cs="Times New Roman"/>
          <w:sz w:val="28"/>
          <w:szCs w:val="28"/>
        </w:rPr>
        <w:t>Я хочу вам рассказать поучительную историю, которая произошла в прекрасное время года, осенью. Готовы смотреть? Итак…</w:t>
      </w: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Мы теперь глаза закроем</w:t>
      </w: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Сказку в гости позовем.</w:t>
      </w: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Скажем дружно: «Раз, два, три,</w:t>
      </w: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Сказка, в гости приходи».</w:t>
      </w: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(Дети повторяют)</w:t>
      </w:r>
    </w:p>
    <w:p w:rsidR="00DA3325" w:rsidRPr="00DA3325" w:rsidRDefault="00DA3325" w:rsidP="00DA33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Вы тихонечко сидите</w:t>
      </w:r>
    </w:p>
    <w:p w:rsidR="00DA3325" w:rsidRPr="00C439C0" w:rsidRDefault="00DA3325" w:rsidP="00DA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325">
        <w:rPr>
          <w:rFonts w:ascii="Times New Roman" w:hAnsi="Times New Roman" w:cs="Times New Roman"/>
          <w:sz w:val="28"/>
          <w:szCs w:val="28"/>
        </w:rPr>
        <w:t>И внимательно смотрите</w:t>
      </w:r>
    </w:p>
    <w:p w:rsidR="00096BD3" w:rsidRPr="00096BD3" w:rsidRDefault="00C439C0" w:rsidP="00096B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   В одной деревушке, в маленькой избушке жили - поживали бабушка -  старушка да внучка-хохотушка Алену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C0">
        <w:rPr>
          <w:rFonts w:ascii="Times New Roman" w:hAnsi="Times New Roman" w:cs="Times New Roman"/>
          <w:sz w:val="28"/>
          <w:szCs w:val="28"/>
        </w:rPr>
        <w:t xml:space="preserve">Бабушка с внучкой жили,  не </w:t>
      </w:r>
      <w:proofErr w:type="gramStart"/>
      <w:r w:rsidRPr="00C439C0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C439C0">
        <w:rPr>
          <w:rFonts w:ascii="Times New Roman" w:hAnsi="Times New Roman" w:cs="Times New Roman"/>
          <w:sz w:val="28"/>
          <w:szCs w:val="28"/>
        </w:rPr>
        <w:t>,</w:t>
      </w:r>
      <w:r w:rsidR="0034639A">
        <w:rPr>
          <w:rFonts w:ascii="Times New Roman" w:hAnsi="Times New Roman" w:cs="Times New Roman"/>
          <w:sz w:val="28"/>
          <w:szCs w:val="28"/>
        </w:rPr>
        <w:t xml:space="preserve"> все дела</w:t>
      </w:r>
      <w:r w:rsidRPr="00C439C0">
        <w:rPr>
          <w:rFonts w:ascii="Times New Roman" w:hAnsi="Times New Roman" w:cs="Times New Roman"/>
          <w:sz w:val="28"/>
          <w:szCs w:val="28"/>
        </w:rPr>
        <w:t xml:space="preserve"> </w:t>
      </w:r>
      <w:r w:rsidR="0034639A">
        <w:rPr>
          <w:rFonts w:ascii="Times New Roman" w:hAnsi="Times New Roman" w:cs="Times New Roman"/>
          <w:sz w:val="28"/>
          <w:szCs w:val="28"/>
        </w:rPr>
        <w:t>вели дружно да весело.  Наступила осень, пришла пора убирать урожай.</w:t>
      </w:r>
    </w:p>
    <w:p w:rsidR="00096BD3" w:rsidRPr="00096BD3" w:rsidRDefault="00096BD3" w:rsidP="003463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F3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ний хоровод </w:t>
      </w:r>
      <w:bookmarkStart w:id="0" w:name="_GoBack"/>
      <w:bookmarkEnd w:id="0"/>
      <w:r w:rsidR="0034639A" w:rsidRPr="00096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ячий Е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: Торгашова Нина Александровна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Опять пришла к нам осень скорей её встречай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 в огороде нужно собрать весь урожай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Нам в огороде нужно собрать весь урожай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Мы убираем дружно морковку и лучок,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артошку и капусту,  зелёный кабачок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артошку и капусту,  зелёный кабачок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Везём мы на машине весь урожай домой.</w:t>
      </w:r>
    </w:p>
    <w:p w:rsidR="0034639A" w:rsidRPr="00096BD3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Нужны нам витамины холодною зимой.</w:t>
      </w:r>
    </w:p>
    <w:p w:rsidR="0034639A" w:rsidRDefault="0034639A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96B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Нужны нам витамины холодною зимой.</w:t>
      </w:r>
    </w:p>
    <w:p w:rsidR="00096BD3" w:rsidRDefault="00096BD3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96BD3" w:rsidRDefault="00096BD3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Pr="00096BD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гра с овощами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«Сбор овощей»</w:t>
      </w:r>
    </w:p>
    <w:p w:rsidR="00096BD3" w:rsidRPr="00096BD3" w:rsidRDefault="008A64AD" w:rsidP="0034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ти делятся на две команды.  Собрать овощи в корзинки на время</w:t>
      </w:r>
    </w:p>
    <w:p w:rsidR="0034639A" w:rsidRDefault="0034639A" w:rsidP="00346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Default="0034639A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ли дела у наших героев. Да вот т</w:t>
      </w:r>
      <w:r w:rsidR="00207CD4">
        <w:rPr>
          <w:rFonts w:ascii="Times New Roman" w:hAnsi="Times New Roman" w:cs="Times New Roman"/>
          <w:sz w:val="28"/>
          <w:szCs w:val="28"/>
        </w:rPr>
        <w:t>олько набежала на небе сердитая</w:t>
      </w:r>
      <w:r>
        <w:rPr>
          <w:rFonts w:ascii="Times New Roman" w:hAnsi="Times New Roman" w:cs="Times New Roman"/>
          <w:sz w:val="28"/>
          <w:szCs w:val="28"/>
        </w:rPr>
        <w:t xml:space="preserve"> тучка, и промокли бабушка с внучкой под её каплями.</w:t>
      </w:r>
    </w:p>
    <w:p w:rsidR="0034639A" w:rsidRDefault="0034639A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39A" w:rsidRPr="00096BD3" w:rsidRDefault="0034639A" w:rsidP="00C439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6BD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6333" w:rsidRPr="00096BD3">
        <w:rPr>
          <w:rFonts w:ascii="Times New Roman" w:hAnsi="Times New Roman" w:cs="Times New Roman"/>
          <w:b/>
          <w:i/>
          <w:sz w:val="28"/>
          <w:szCs w:val="28"/>
        </w:rPr>
        <w:t>Танец серди</w:t>
      </w:r>
      <w:r w:rsidRPr="00096BD3">
        <w:rPr>
          <w:rFonts w:ascii="Times New Roman" w:hAnsi="Times New Roman" w:cs="Times New Roman"/>
          <w:b/>
          <w:i/>
          <w:sz w:val="28"/>
          <w:szCs w:val="28"/>
        </w:rPr>
        <w:t>той тучки</w:t>
      </w:r>
    </w:p>
    <w:p w:rsidR="0034639A" w:rsidRPr="0034639A" w:rsidRDefault="0034639A" w:rsidP="00C43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Аленушка:   </w:t>
      </w:r>
      <w:proofErr w:type="gramStart"/>
      <w:r w:rsidR="0034639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34639A">
        <w:rPr>
          <w:rFonts w:ascii="Times New Roman" w:hAnsi="Times New Roman" w:cs="Times New Roman"/>
          <w:sz w:val="28"/>
          <w:szCs w:val="28"/>
        </w:rPr>
        <w:t xml:space="preserve"> беда, беда, заболела бабушка моя!!!</w:t>
      </w:r>
      <w:r w:rsidRPr="00C439C0">
        <w:rPr>
          <w:rFonts w:ascii="Times New Roman" w:hAnsi="Times New Roman" w:cs="Times New Roman"/>
          <w:sz w:val="28"/>
          <w:szCs w:val="28"/>
        </w:rPr>
        <w:t xml:space="preserve"> Ах, если бы я знала какой травкой надо бабушку лечить! Я бы в поле, в лес пошла, этой травки набрала.</w:t>
      </w:r>
    </w:p>
    <w:p w:rsidR="00096BD3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 Аленушка, не огорчайся, может быть, ребята тебе помогут, расскажут</w:t>
      </w:r>
      <w:r w:rsidR="0034639A">
        <w:rPr>
          <w:rFonts w:ascii="Times New Roman" w:hAnsi="Times New Roman" w:cs="Times New Roman"/>
          <w:sz w:val="28"/>
          <w:szCs w:val="28"/>
        </w:rPr>
        <w:t>,</w:t>
      </w:r>
      <w:r w:rsidRPr="00C439C0">
        <w:rPr>
          <w:rFonts w:ascii="Times New Roman" w:hAnsi="Times New Roman" w:cs="Times New Roman"/>
          <w:sz w:val="28"/>
          <w:szCs w:val="28"/>
        </w:rPr>
        <w:t xml:space="preserve"> какие растения они знают. </w:t>
      </w:r>
    </w:p>
    <w:p w:rsidR="00C439C0" w:rsidRPr="00096BD3" w:rsidRDefault="00096BD3" w:rsidP="00C439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96BD3">
        <w:rPr>
          <w:rFonts w:ascii="Times New Roman" w:hAnsi="Times New Roman" w:cs="Times New Roman"/>
          <w:i/>
          <w:sz w:val="28"/>
          <w:szCs w:val="28"/>
        </w:rPr>
        <w:t>Дети называют растения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Много растений назвали, но какое н</w:t>
      </w:r>
      <w:r>
        <w:rPr>
          <w:rFonts w:ascii="Times New Roman" w:hAnsi="Times New Roman" w:cs="Times New Roman"/>
          <w:sz w:val="28"/>
          <w:szCs w:val="28"/>
        </w:rPr>
        <w:t>адо взять, я все равно не знаю.</w:t>
      </w:r>
    </w:p>
    <w:p w:rsidR="00C439C0" w:rsidRPr="00096BD3" w:rsidRDefault="00096BD3" w:rsidP="00C439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439C0" w:rsidRPr="00C439C0">
        <w:rPr>
          <w:rFonts w:ascii="Times New Roman" w:hAnsi="Times New Roman" w:cs="Times New Roman"/>
          <w:sz w:val="28"/>
          <w:szCs w:val="28"/>
        </w:rPr>
        <w:t xml:space="preserve"> </w:t>
      </w:r>
      <w:r w:rsidR="00C439C0" w:rsidRPr="00096BD3">
        <w:rPr>
          <w:rFonts w:ascii="Times New Roman" w:hAnsi="Times New Roman" w:cs="Times New Roman"/>
          <w:i/>
          <w:sz w:val="28"/>
          <w:szCs w:val="28"/>
        </w:rPr>
        <w:t>Появляется Ворон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орон:     Кар-кар-кар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Я – лесной санитар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Здесь живу 300 лет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Для меня секретов нет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Если кто-то заболеет-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Я лечу к нему скорее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Кар-кар-кар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     Ну-ка, Ворон, к нам лети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   И бабулю полечи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орон:        Помогу! Я всех лечу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Только после – улечу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К югу, в теплые края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Куда все - туда и я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     Ворон, видно, пошутил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Или просто позабыл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Кто из птиц летит на юг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Ну а кто зимует тут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Давайте напомним ворону, какие птицы остаются зимовать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207CD4" w:rsidRDefault="00096BD3" w:rsidP="00C439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C439C0" w:rsidRPr="00207CD4">
        <w:rPr>
          <w:rFonts w:ascii="Times New Roman" w:hAnsi="Times New Roman" w:cs="Times New Roman"/>
          <w:i/>
          <w:sz w:val="28"/>
          <w:szCs w:val="28"/>
        </w:rPr>
        <w:t xml:space="preserve">Дети называют зимующих  птиц.   </w:t>
      </w:r>
    </w:p>
    <w:p w:rsidR="00C439C0" w:rsidRPr="00C439C0" w:rsidRDefault="00207CD4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Гуси.  Т</w:t>
      </w:r>
      <w:r w:rsidR="00C439C0" w:rsidRPr="00C439C0">
        <w:rPr>
          <w:rFonts w:ascii="Times New Roman" w:hAnsi="Times New Roman" w:cs="Times New Roman"/>
          <w:sz w:val="28"/>
          <w:szCs w:val="28"/>
        </w:rPr>
        <w:t>анец Гусей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1 гусь.      Наступают  холода, улетаем из гнезда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Скоро, скоро заметет снежный, вьюжный хоровод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2 гусь.       Хоть и труден перелет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Только голод здесь нас ждет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Эй, вожак, дремать не время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Ждет  приказа птичье племя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lastRenderedPageBreak/>
        <w:t>3 гусь.       Поднимайтесь,  га-га-га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В путь-дорогу нам пора! (Гуси улетают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Ведущая:    Ребята, а каких перелетных птиц вы знаете? (Дети называют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Ворон:  Ну, картина мне ясн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Бабушка у вас больн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Надо воду вскипятить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В ней шиповник заварить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Ой, спасибо за совет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Буду помнить много лет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А сейчас скорей пойду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Куст шиповника найду.</w:t>
      </w:r>
    </w:p>
    <w:p w:rsidR="00EE7CD0" w:rsidRDefault="00C439C0" w:rsidP="00C439C0">
      <w:pPr>
        <w:spacing w:after="0"/>
        <w:rPr>
          <w:rFonts w:ascii="Calibri" w:eastAsia="Times New Roman" w:hAnsi="Calibri" w:cs="Calibri"/>
          <w:b/>
          <w:bCs/>
          <w:color w:val="4A4A4A"/>
          <w:sz w:val="30"/>
          <w:szCs w:val="30"/>
          <w:lang w:eastAsia="ru-RU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  Подожди, Аленушка, путь не близки</w:t>
      </w:r>
      <w:r w:rsidR="00EE7CD0">
        <w:rPr>
          <w:rFonts w:ascii="Times New Roman" w:hAnsi="Times New Roman" w:cs="Times New Roman"/>
          <w:sz w:val="28"/>
          <w:szCs w:val="28"/>
        </w:rPr>
        <w:t>й. Возьми корзиночку с</w:t>
      </w:r>
      <w:r w:rsidRPr="00C439C0">
        <w:rPr>
          <w:rFonts w:ascii="Times New Roman" w:hAnsi="Times New Roman" w:cs="Times New Roman"/>
          <w:sz w:val="28"/>
          <w:szCs w:val="28"/>
        </w:rPr>
        <w:t xml:space="preserve"> угощения</w:t>
      </w:r>
      <w:r w:rsidR="00EE7CD0">
        <w:rPr>
          <w:rFonts w:ascii="Times New Roman" w:hAnsi="Times New Roman" w:cs="Times New Roman"/>
          <w:sz w:val="28"/>
          <w:szCs w:val="28"/>
        </w:rPr>
        <w:t>ми для зверей</w:t>
      </w:r>
      <w:r w:rsidRPr="00C439C0">
        <w:rPr>
          <w:rFonts w:ascii="Times New Roman" w:hAnsi="Times New Roman" w:cs="Times New Roman"/>
          <w:sz w:val="28"/>
          <w:szCs w:val="28"/>
        </w:rPr>
        <w:t>, она тебе пригодится в лесу.</w:t>
      </w:r>
      <w:r w:rsidR="00EE7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CD0" w:rsidRPr="00096BD3" w:rsidRDefault="00EE7CD0" w:rsidP="00C439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6B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CD4" w:rsidRPr="00096B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C439C0" w:rsidRPr="00096BD3">
        <w:rPr>
          <w:rFonts w:ascii="Times New Roman" w:hAnsi="Times New Roman" w:cs="Times New Roman"/>
          <w:i/>
          <w:sz w:val="28"/>
          <w:szCs w:val="28"/>
        </w:rPr>
        <w:t xml:space="preserve">(Аленушка уходит). </w:t>
      </w:r>
    </w:p>
    <w:p w:rsidR="00C439C0" w:rsidRPr="00C439C0" w:rsidRDefault="00EE7CD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C439C0" w:rsidRPr="00C439C0">
        <w:rPr>
          <w:rFonts w:ascii="Times New Roman" w:hAnsi="Times New Roman" w:cs="Times New Roman"/>
          <w:sz w:val="28"/>
          <w:szCs w:val="28"/>
        </w:rPr>
        <w:t xml:space="preserve">  И пошла Аленушка  </w:t>
      </w:r>
      <w:proofErr w:type="gramStart"/>
      <w:r w:rsidR="00C439C0" w:rsidRPr="00C439C0">
        <w:rPr>
          <w:rFonts w:ascii="Times New Roman" w:hAnsi="Times New Roman" w:cs="Times New Roman"/>
          <w:sz w:val="28"/>
          <w:szCs w:val="28"/>
        </w:rPr>
        <w:t>искать</w:t>
      </w:r>
      <w:proofErr w:type="gramEnd"/>
      <w:r w:rsidR="00C439C0" w:rsidRPr="00C439C0">
        <w:rPr>
          <w:rFonts w:ascii="Times New Roman" w:hAnsi="Times New Roman" w:cs="Times New Roman"/>
          <w:sz w:val="28"/>
          <w:szCs w:val="28"/>
        </w:rPr>
        <w:t xml:space="preserve"> шиповник</w:t>
      </w:r>
      <w:r w:rsidR="00C439C0">
        <w:rPr>
          <w:rFonts w:ascii="Times New Roman" w:hAnsi="Times New Roman" w:cs="Times New Roman"/>
          <w:sz w:val="28"/>
          <w:szCs w:val="28"/>
        </w:rPr>
        <w:t>. А путь ее лежал через болото.</w:t>
      </w:r>
    </w:p>
    <w:p w:rsidR="00C439C0" w:rsidRPr="00096BD3" w:rsidRDefault="00207CD4" w:rsidP="00C439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EE7CD0" w:rsidRPr="00096BD3">
        <w:rPr>
          <w:rFonts w:ascii="Times New Roman" w:hAnsi="Times New Roman" w:cs="Times New Roman"/>
          <w:b/>
          <w:i/>
          <w:sz w:val="28"/>
          <w:szCs w:val="28"/>
        </w:rPr>
        <w:t>Появляются Лягушки. Т</w:t>
      </w:r>
      <w:r w:rsidR="00C439C0" w:rsidRPr="00096BD3">
        <w:rPr>
          <w:rFonts w:ascii="Times New Roman" w:hAnsi="Times New Roman" w:cs="Times New Roman"/>
          <w:b/>
          <w:i/>
          <w:sz w:val="28"/>
          <w:szCs w:val="28"/>
        </w:rPr>
        <w:t>анец Лягушек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1 лягушка:    Осень, птицы улетают…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се лягушки:    Ква-ква-</w:t>
      </w:r>
      <w:proofErr w:type="spellStart"/>
      <w:r w:rsidRPr="00C439C0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2 лягушка:      Все лягушки это знают…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се лягушки:    Ква-ква-</w:t>
      </w:r>
      <w:proofErr w:type="spellStart"/>
      <w:r w:rsidRPr="00C439C0">
        <w:rPr>
          <w:rFonts w:ascii="Times New Roman" w:hAnsi="Times New Roman" w:cs="Times New Roman"/>
          <w:sz w:val="28"/>
          <w:szCs w:val="28"/>
        </w:rPr>
        <w:t>ква</w:t>
      </w:r>
      <w:proofErr w:type="spellEnd"/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3 лягушка:   Птицы в Африку летят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Там в тепле пожить хотят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 Тут, откуда ни возьмись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Цапля прилетела, (вылетает Цапля)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Над болотом покружила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У болота сел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Цапля:      Улетаю, улетаю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Надоели холод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Пообедаю, пожалуй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Где же здесь моя еда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Ведущая:    Ах, лягушки, </w:t>
      </w:r>
      <w:proofErr w:type="gramStart"/>
      <w:r w:rsidRPr="00C439C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C439C0">
        <w:rPr>
          <w:rFonts w:ascii="Times New Roman" w:hAnsi="Times New Roman" w:cs="Times New Roman"/>
          <w:sz w:val="28"/>
          <w:szCs w:val="28"/>
        </w:rPr>
        <w:t xml:space="preserve"> квакушки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Держите ушки на макушке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Цапля:       Вас  я видеть очень рада,-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Познакомиться нам надо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3 лягушка:     Ой, спасайся кто куда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Цапля съест нас всех! Беда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(выбегает): Цапля, милая,</w:t>
      </w:r>
      <w:r w:rsidR="00207CD4">
        <w:rPr>
          <w:rFonts w:ascii="Times New Roman" w:hAnsi="Times New Roman" w:cs="Times New Roman"/>
          <w:sz w:val="28"/>
          <w:szCs w:val="28"/>
        </w:rPr>
        <w:t xml:space="preserve"> </w:t>
      </w:r>
      <w:r w:rsidRPr="00C439C0">
        <w:rPr>
          <w:rFonts w:ascii="Times New Roman" w:hAnsi="Times New Roman" w:cs="Times New Roman"/>
          <w:sz w:val="28"/>
          <w:szCs w:val="28"/>
        </w:rPr>
        <w:t>постой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Лягушат не трогай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             Ты лети к себе домой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              Яблочко попробуй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 дает яблоко Цапле. Цапля уходит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Лягушата: Спасибо тебе, Аленушка!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 Но как же я через болото пройду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Лягушата:  Мы тебе поможем. ( Приносят дощечки). Мы проложим тебе    путь через болото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Спасибо, теперь я дальше в лес пойду, может шиповник там        найду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И пошла Аленушка  дальше в лес.  Не успела Аленушка перейти болото, как  подул ветер и полетела  листва золотая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096BD3" w:rsidRDefault="00C439C0" w:rsidP="00C439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</w:t>
      </w:r>
      <w:r w:rsidR="00096B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BD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96BD3" w:rsidRPr="00096BD3">
        <w:rPr>
          <w:rFonts w:ascii="Times New Roman" w:hAnsi="Times New Roman" w:cs="Times New Roman"/>
          <w:b/>
          <w:i/>
          <w:sz w:val="28"/>
          <w:szCs w:val="28"/>
        </w:rPr>
        <w:t>анец с тканью</w:t>
      </w:r>
      <w:r w:rsidR="00096BD3">
        <w:rPr>
          <w:rFonts w:ascii="Times New Roman" w:hAnsi="Times New Roman" w:cs="Times New Roman"/>
          <w:b/>
          <w:i/>
          <w:sz w:val="28"/>
          <w:szCs w:val="28"/>
        </w:rPr>
        <w:t xml:space="preserve"> « Листопад» 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Аленушка подходит к теремку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Что за терем-теремок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Он не низок не высок. 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Кто-кто в теремочке живет, 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Кто в невысоком живет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Из теремка по очереди выходят звери и  представляются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Медведь:   Я - </w:t>
      </w:r>
      <w:proofErr w:type="spellStart"/>
      <w:r w:rsidRPr="00C439C0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C439C0">
        <w:rPr>
          <w:rFonts w:ascii="Times New Roman" w:hAnsi="Times New Roman" w:cs="Times New Roman"/>
          <w:sz w:val="28"/>
          <w:szCs w:val="28"/>
        </w:rPr>
        <w:t xml:space="preserve"> – медведь, громко я могу реветь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Еж:       Я - серый ежик, ни головы, ни ножек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Белки:  А мы - белки-подружки, озорные хохотушки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Мышки: А мы – мышки-норушки, две веселые подружки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Заяц:   Я зайка - попрыгай-к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се вместе:   А ты кто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 Я - Аленушка. За шиповником я шл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И друзей я здесь нашла. 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Расскажите-ка вы мне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Как готовитесь к зиме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Мишка:    Я к зиме берлогу строю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Буду спать я там зимою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В холод я люблю поспать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Лапу вкусную сосать. (Аленушка  угощает медведя медом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Еж:   Я зимою тоже сплю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Холодов я не люблю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Видишь, листья собираю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В кучу их, потом сгребаю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lastRenderedPageBreak/>
        <w:t xml:space="preserve">         Ежику тепло зимой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Под </w:t>
      </w:r>
      <w:proofErr w:type="spellStart"/>
      <w:r w:rsidRPr="00C439C0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C439C0">
        <w:rPr>
          <w:rFonts w:ascii="Times New Roman" w:hAnsi="Times New Roman" w:cs="Times New Roman"/>
          <w:sz w:val="28"/>
          <w:szCs w:val="28"/>
        </w:rPr>
        <w:t xml:space="preserve"> золотой. (Аленушка  дает ежу яблоко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Белка:   Аленушка, меня послушай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И грибочков моих скушай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Я все лето их сушила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И в дупло их положил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Там еще орехи есть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Всех запасов мне не счесть. ( Аленушка дает белкам  орешки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Мышка:   И Мышата не  зевали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Зерен в норку натаскали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Если есть еда зимой –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Не замерзнем мы с тобой.(Аленушка дает Мышкам колосок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 А зайчата  что молчат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Все готово у зайчат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Вам запасы не нужны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  Хватит вам зимой коры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Заяц:  И кора зимой – ед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Нет капусты, вот беда! ( Алёнушка  дает Зайцу капусту)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ыходит Лис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Заяц:  Что уселась на хвосте?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Девочка, скажи лисе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Чтоб зайчат не обижала,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Их по лесу не искал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Лиса:   Аленушка, ты мне поверь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Изменилась я теперь: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Буду всех зверей любить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И с зайчатами дружить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Друзья я в лес по делу пришла – шиповник ищу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Лиса:   Ты, Аленка,</w:t>
      </w:r>
      <w:r w:rsidR="00207CD4">
        <w:rPr>
          <w:rFonts w:ascii="Times New Roman" w:hAnsi="Times New Roman" w:cs="Times New Roman"/>
          <w:sz w:val="28"/>
          <w:szCs w:val="28"/>
        </w:rPr>
        <w:t xml:space="preserve"> </w:t>
      </w:r>
      <w:r w:rsidRPr="00C439C0">
        <w:rPr>
          <w:rFonts w:ascii="Times New Roman" w:hAnsi="Times New Roman" w:cs="Times New Roman"/>
          <w:sz w:val="28"/>
          <w:szCs w:val="28"/>
        </w:rPr>
        <w:t>посиди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И концерт наш погляди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А мы с зайчиком пойдем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И шиповник соберем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FE6333" w:rsidRDefault="00096BD3" w:rsidP="00C439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439C0" w:rsidRPr="00096BD3">
        <w:rPr>
          <w:rFonts w:ascii="Times New Roman" w:hAnsi="Times New Roman" w:cs="Times New Roman"/>
          <w:i/>
          <w:sz w:val="28"/>
          <w:szCs w:val="28"/>
        </w:rPr>
        <w:t>Лиса и</w:t>
      </w:r>
      <w:r w:rsidR="00C439C0" w:rsidRPr="00C439C0">
        <w:rPr>
          <w:rFonts w:ascii="Times New Roman" w:hAnsi="Times New Roman" w:cs="Times New Roman"/>
          <w:sz w:val="28"/>
          <w:szCs w:val="28"/>
        </w:rPr>
        <w:t xml:space="preserve"> </w:t>
      </w:r>
      <w:r w:rsidR="00C439C0" w:rsidRPr="00FE6333">
        <w:rPr>
          <w:rFonts w:ascii="Times New Roman" w:hAnsi="Times New Roman" w:cs="Times New Roman"/>
          <w:i/>
          <w:sz w:val="28"/>
          <w:szCs w:val="28"/>
        </w:rPr>
        <w:t xml:space="preserve">Заяц уходят, а все остальные зверюшки играют на шумовых инструментах и поют: </w:t>
      </w:r>
      <w:r w:rsidR="00C439C0" w:rsidRPr="00FE6333">
        <w:rPr>
          <w:rFonts w:ascii="Times New Roman" w:hAnsi="Times New Roman" w:cs="Times New Roman"/>
          <w:b/>
          <w:i/>
          <w:sz w:val="28"/>
          <w:szCs w:val="28"/>
        </w:rPr>
        <w:t>« Есть в лесу оркестр у нас»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Аленушка:    Какая замечательная и веселая песенка.</w:t>
      </w:r>
    </w:p>
    <w:p w:rsidR="00C439C0" w:rsidRPr="00FE6333" w:rsidRDefault="00FE6333" w:rsidP="00C439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C439C0" w:rsidRPr="00FE6333">
        <w:rPr>
          <w:rFonts w:ascii="Times New Roman" w:hAnsi="Times New Roman" w:cs="Times New Roman"/>
          <w:i/>
          <w:sz w:val="28"/>
          <w:szCs w:val="28"/>
        </w:rPr>
        <w:t>Выходят Лиса и Заяц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Лиса:  Аленушка, посмотри, сколько ягод шиповника мы набрали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lastRenderedPageBreak/>
        <w:t>Аленушка:  Спасибо  зверюшки за вашу помощь, а теперь я побегу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домой  лечить бабушку. </w:t>
      </w:r>
    </w:p>
    <w:p w:rsidR="00F33498" w:rsidRPr="00F33498" w:rsidRDefault="00F33498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A27" w:rsidRPr="005C2A27" w:rsidRDefault="00F33498" w:rsidP="005C2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Вых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3498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33498">
        <w:rPr>
          <w:rFonts w:ascii="Times New Roman" w:hAnsi="Times New Roman" w:cs="Times New Roman"/>
          <w:b/>
          <w:sz w:val="28"/>
          <w:szCs w:val="28"/>
        </w:rPr>
        <w:t>оровод</w:t>
      </w:r>
      <w:proofErr w:type="spellEnd"/>
      <w:r w:rsidRPr="00F33498">
        <w:rPr>
          <w:rFonts w:ascii="Times New Roman" w:hAnsi="Times New Roman" w:cs="Times New Roman"/>
          <w:b/>
          <w:sz w:val="28"/>
          <w:szCs w:val="28"/>
        </w:rPr>
        <w:t xml:space="preserve"> с Осенью. Девочка  - Осень поёт соло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C2A27" w:rsidRPr="005C2A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C2A27" w:rsidRPr="005C2A27">
        <w:rPr>
          <w:rFonts w:ascii="Times New Roman" w:hAnsi="Times New Roman" w:cs="Times New Roman"/>
          <w:sz w:val="28"/>
          <w:szCs w:val="28"/>
        </w:rPr>
        <w:t>сень</w:t>
      </w:r>
      <w:proofErr w:type="spellEnd"/>
      <w:r w:rsidR="005C2A27" w:rsidRPr="005C2A27">
        <w:rPr>
          <w:rFonts w:ascii="Times New Roman" w:hAnsi="Times New Roman" w:cs="Times New Roman"/>
          <w:sz w:val="28"/>
          <w:szCs w:val="28"/>
        </w:rPr>
        <w:t>, осень, осень золотая,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Наша гостья, гостья дорогая!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Хорошо, что ты пришла,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Что нам, осень, принесла?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Соло: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Принесла я вам с полей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Колоски пшеничные.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Будут, будут у детей</w:t>
      </w:r>
      <w:r w:rsidR="005C2A27" w:rsidRPr="005C2A27">
        <w:rPr>
          <w:rFonts w:ascii="Times New Roman" w:hAnsi="Times New Roman" w:cs="Times New Roman"/>
          <w:sz w:val="28"/>
          <w:szCs w:val="28"/>
        </w:rPr>
        <w:br/>
        <w:t>Пироги отличные.</w:t>
      </w:r>
    </w:p>
    <w:p w:rsidR="005C2A27" w:rsidRPr="005C2A27" w:rsidRDefault="005C2A27" w:rsidP="005C2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A27">
        <w:rPr>
          <w:rFonts w:ascii="Times New Roman" w:hAnsi="Times New Roman" w:cs="Times New Roman"/>
          <w:sz w:val="28"/>
          <w:szCs w:val="28"/>
        </w:rPr>
        <w:t>Хор:</w:t>
      </w:r>
      <w:r w:rsidRPr="005C2A27">
        <w:rPr>
          <w:rFonts w:ascii="Times New Roman" w:hAnsi="Times New Roman" w:cs="Times New Roman"/>
          <w:sz w:val="28"/>
          <w:szCs w:val="28"/>
        </w:rPr>
        <w:br/>
        <w:t>Осень, осень, осень золотая,</w:t>
      </w:r>
      <w:r w:rsidRPr="005C2A27">
        <w:rPr>
          <w:rFonts w:ascii="Times New Roman" w:hAnsi="Times New Roman" w:cs="Times New Roman"/>
          <w:sz w:val="28"/>
          <w:szCs w:val="28"/>
        </w:rPr>
        <w:br/>
        <w:t>Наша гостья, гостья дорогая!</w:t>
      </w:r>
      <w:r w:rsidRPr="005C2A27">
        <w:rPr>
          <w:rFonts w:ascii="Times New Roman" w:hAnsi="Times New Roman" w:cs="Times New Roman"/>
          <w:sz w:val="28"/>
          <w:szCs w:val="28"/>
        </w:rPr>
        <w:br/>
        <w:t>Хорошо, что ты пришла.</w:t>
      </w:r>
      <w:r w:rsidRPr="005C2A27">
        <w:rPr>
          <w:rFonts w:ascii="Times New Roman" w:hAnsi="Times New Roman" w:cs="Times New Roman"/>
          <w:sz w:val="28"/>
          <w:szCs w:val="28"/>
        </w:rPr>
        <w:br/>
        <w:t>Что нам, осень, принесла?</w:t>
      </w:r>
      <w:r w:rsidRPr="005C2A27">
        <w:rPr>
          <w:rFonts w:ascii="Times New Roman" w:hAnsi="Times New Roman" w:cs="Times New Roman"/>
          <w:sz w:val="28"/>
          <w:szCs w:val="28"/>
        </w:rPr>
        <w:br/>
        <w:t>Соло:</w:t>
      </w:r>
      <w:r w:rsidRPr="005C2A27">
        <w:rPr>
          <w:rFonts w:ascii="Times New Roman" w:hAnsi="Times New Roman" w:cs="Times New Roman"/>
          <w:sz w:val="28"/>
          <w:szCs w:val="28"/>
        </w:rPr>
        <w:br/>
        <w:t>Помидоры, Огурцы</w:t>
      </w:r>
      <w:r w:rsidRPr="005C2A27">
        <w:rPr>
          <w:rFonts w:ascii="Times New Roman" w:hAnsi="Times New Roman" w:cs="Times New Roman"/>
          <w:sz w:val="28"/>
          <w:szCs w:val="28"/>
        </w:rPr>
        <w:br/>
        <w:t>Принесла вам с грядки,</w:t>
      </w:r>
      <w:r w:rsidRPr="005C2A27">
        <w:rPr>
          <w:rFonts w:ascii="Times New Roman" w:hAnsi="Times New Roman" w:cs="Times New Roman"/>
          <w:sz w:val="28"/>
          <w:szCs w:val="28"/>
        </w:rPr>
        <w:br/>
        <w:t>И капусту, и бобы.</w:t>
      </w:r>
      <w:r w:rsidRPr="005C2A27">
        <w:rPr>
          <w:rFonts w:ascii="Times New Roman" w:hAnsi="Times New Roman" w:cs="Times New Roman"/>
          <w:sz w:val="28"/>
          <w:szCs w:val="28"/>
        </w:rPr>
        <w:br/>
        <w:t>Кушайте, ребятки.</w:t>
      </w:r>
    </w:p>
    <w:p w:rsidR="005C2A27" w:rsidRPr="005C2A27" w:rsidRDefault="005C2A27" w:rsidP="005C2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2A27">
        <w:rPr>
          <w:rFonts w:ascii="Times New Roman" w:hAnsi="Times New Roman" w:cs="Times New Roman"/>
          <w:sz w:val="28"/>
          <w:szCs w:val="28"/>
        </w:rPr>
        <w:t>Хор:</w:t>
      </w:r>
      <w:r w:rsidRPr="005C2A27">
        <w:rPr>
          <w:rFonts w:ascii="Times New Roman" w:hAnsi="Times New Roman" w:cs="Times New Roman"/>
          <w:sz w:val="28"/>
          <w:szCs w:val="28"/>
        </w:rPr>
        <w:br/>
        <w:t>Осень, осень, осень золотая,</w:t>
      </w:r>
      <w:r w:rsidRPr="005C2A27">
        <w:rPr>
          <w:rFonts w:ascii="Times New Roman" w:hAnsi="Times New Roman" w:cs="Times New Roman"/>
          <w:sz w:val="28"/>
          <w:szCs w:val="28"/>
        </w:rPr>
        <w:br/>
        <w:t>Наша гостья, гостья дорогая!</w:t>
      </w:r>
      <w:r w:rsidRPr="005C2A27">
        <w:rPr>
          <w:rFonts w:ascii="Times New Roman" w:hAnsi="Times New Roman" w:cs="Times New Roman"/>
          <w:sz w:val="28"/>
          <w:szCs w:val="28"/>
        </w:rPr>
        <w:br/>
        <w:t>Хорошо, что ты пришла,</w:t>
      </w:r>
      <w:r w:rsidRPr="005C2A27">
        <w:rPr>
          <w:rFonts w:ascii="Times New Roman" w:hAnsi="Times New Roman" w:cs="Times New Roman"/>
          <w:sz w:val="28"/>
          <w:szCs w:val="28"/>
        </w:rPr>
        <w:br/>
        <w:t>Что нам, осень, принесла?</w:t>
      </w:r>
      <w:r w:rsidRPr="005C2A27">
        <w:rPr>
          <w:rFonts w:ascii="Times New Roman" w:hAnsi="Times New Roman" w:cs="Times New Roman"/>
          <w:sz w:val="28"/>
          <w:szCs w:val="28"/>
        </w:rPr>
        <w:br/>
        <w:t>Соло:</w:t>
      </w:r>
      <w:r w:rsidRPr="005C2A27">
        <w:rPr>
          <w:rFonts w:ascii="Times New Roman" w:hAnsi="Times New Roman" w:cs="Times New Roman"/>
          <w:sz w:val="28"/>
          <w:szCs w:val="28"/>
        </w:rPr>
        <w:br/>
        <w:t>Чудо-яблоки для вас</w:t>
      </w:r>
      <w:r w:rsidRPr="005C2A27">
        <w:rPr>
          <w:rFonts w:ascii="Times New Roman" w:hAnsi="Times New Roman" w:cs="Times New Roman"/>
          <w:sz w:val="28"/>
          <w:szCs w:val="28"/>
        </w:rPr>
        <w:br/>
        <w:t>Принесла из сада.</w:t>
      </w:r>
      <w:r w:rsidRPr="005C2A27">
        <w:rPr>
          <w:rFonts w:ascii="Times New Roman" w:hAnsi="Times New Roman" w:cs="Times New Roman"/>
          <w:sz w:val="28"/>
          <w:szCs w:val="28"/>
        </w:rPr>
        <w:br/>
        <w:t>Угощаю всех сейчас,</w:t>
      </w:r>
      <w:r w:rsidRPr="005C2A27">
        <w:rPr>
          <w:rFonts w:ascii="Times New Roman" w:hAnsi="Times New Roman" w:cs="Times New Roman"/>
          <w:sz w:val="28"/>
          <w:szCs w:val="28"/>
        </w:rPr>
        <w:br/>
        <w:t>Кушайте, ребята.</w:t>
      </w:r>
    </w:p>
    <w:p w:rsidR="00F33498" w:rsidRPr="00C439C0" w:rsidRDefault="00F33498" w:rsidP="00F33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>Ведущая:    Вот и сказочке конец,</w:t>
      </w:r>
    </w:p>
    <w:p w:rsidR="00F33498" w:rsidRPr="00C439C0" w:rsidRDefault="00F33498" w:rsidP="00F33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А Аленушка молодец.</w:t>
      </w:r>
    </w:p>
    <w:p w:rsidR="00F33498" w:rsidRPr="00C439C0" w:rsidRDefault="00F33498" w:rsidP="00F33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 За шиповником пошла,</w:t>
      </w:r>
    </w:p>
    <w:p w:rsidR="00F33498" w:rsidRDefault="00F33498" w:rsidP="00F33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                  И в лесу друзей   нашла.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9C0" w:rsidRPr="00F33498" w:rsidRDefault="00C439C0" w:rsidP="00C439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</w:t>
      </w:r>
      <w:r w:rsidR="00F33498" w:rsidRPr="00F334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33498">
        <w:rPr>
          <w:rFonts w:ascii="Times New Roman" w:hAnsi="Times New Roman" w:cs="Times New Roman"/>
          <w:b/>
          <w:sz w:val="28"/>
          <w:szCs w:val="28"/>
        </w:rPr>
        <w:t>Песня о дружбе.</w:t>
      </w:r>
      <w:r w:rsidR="00F33498">
        <w:rPr>
          <w:rFonts w:ascii="Times New Roman" w:hAnsi="Times New Roman" w:cs="Times New Roman"/>
          <w:b/>
          <w:sz w:val="28"/>
          <w:szCs w:val="28"/>
        </w:rPr>
        <w:t xml:space="preserve"> Дети покидают зал</w:t>
      </w:r>
    </w:p>
    <w:p w:rsidR="00C439C0" w:rsidRPr="00C439C0" w:rsidRDefault="00C439C0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DC8" w:rsidRDefault="00C439C0" w:rsidP="00207C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51" w:rsidRDefault="00033F51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5222" w:rsidRPr="00C439C0" w:rsidRDefault="00325222" w:rsidP="00C439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5222" w:rsidRPr="00C4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43"/>
    <w:rsid w:val="00033F51"/>
    <w:rsid w:val="00096BD3"/>
    <w:rsid w:val="00207CD4"/>
    <w:rsid w:val="00325222"/>
    <w:rsid w:val="0034639A"/>
    <w:rsid w:val="005C2A27"/>
    <w:rsid w:val="007B5743"/>
    <w:rsid w:val="008A64AD"/>
    <w:rsid w:val="00B11DC8"/>
    <w:rsid w:val="00C439C0"/>
    <w:rsid w:val="00CA3629"/>
    <w:rsid w:val="00DA3325"/>
    <w:rsid w:val="00E439A0"/>
    <w:rsid w:val="00EE7CD0"/>
    <w:rsid w:val="00F33498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34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2A9A-D383-475C-9BA8-71B22B4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09-08T15:49:00Z</dcterms:created>
  <dcterms:modified xsi:type="dcterms:W3CDTF">2018-10-09T16:05:00Z</dcterms:modified>
</cp:coreProperties>
</file>